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58 vom 26. November 2018</w:t>
      </w:r>
    </w:p>
    <w:p>
      <w:r>
        <w:t>TI Tribunale d'appello, 2018-11-26, IT</w:t>
      </w:r>
    </w:p>
    <w:p>
      <w:r>
        <w:rPr>
          <w:b/>
        </w:rPr>
        <w:t xml:space="preserve">Quelle: </w:t>
      </w:r>
      <w:r>
        <w:t>https://mcp.opencaselaw.ch/entscheid/ti_gerichte_38.2018.58</w:t>
      </w:r>
    </w:p>
    <w:p>
      <w:r>
        <w:t>FR: TI_GERICHTE 38.2018.58 du 26 novembre 2018</w:t>
      </w:r>
    </w:p>
    <w:p>
      <w:r>
        <w:t>IT: TI_GERICHTE 38.2018.58 del 26 novembre 2018</w:t>
      </w:r>
    </w:p>
    <w:p>
      <w:pPr>
        <w:pStyle w:val="Heading2"/>
      </w:pPr>
      <w:r>
        <w:t>Regeste</w:t>
      </w:r>
    </w:p>
    <w:p>
      <w:r>
        <w:t>A ragione assicurato sospeso dal diritto a ID (28 giorni), in quanto il licenziamento nel periodo di prova è avvenuto per sua colpa. A causa di stato di ebbrezza gli è stata ritirata la patente e non ha avvertito il DL. I problemi finanziari non hanno alcun ruolo nella valutazione della colpa</w:t>
      </w:r>
    </w:p>
    <w:p>
      <w:pPr>
        <w:pStyle w:val="Heading2"/>
      </w:pPr>
      <w:r>
        <w:t>Erwägungen</w:t>
      </w:r>
    </w:p>
    <w:p>
      <w:r>
        <w:rPr>
          <w:b/>
        </w:rPr>
        <w:t>E. 2</w:t>
      </w:r>
    </w:p>
    <w:p>
      <w:r>
        <w:t>febbraio 2011). Tuttavia, lo svolgimento di un pubblico dibattimento in materia di assicurazioni sociali presuppone l'esistenza di una richiesta chiara e inequivocabile di una parte nel corso della procedura ricorsuale di prima istanza (cfr.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321/2018 del 16 ottobre 2018; STF 9C_442/2018 del 16 ottobre 2018; STF 8C_550/2017 del 12 gennaio 2018 a proposito dell’art. 29 Cost. fed.;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presente evenienza la patrocinatrice dell’assicurato ha chiesto l’audizione personale dell’assicurato e di alcuni testi, oltre al richiamo dell’incarto dell’UMA, e quindi ha formulato una richiesta di assunzione di prov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ssunzione delle prove richieste non potrebbe mettere in luce nuovi elementi concreti ai fini della risoluzione della vertenza. La richiesta di assunzione di prove dell’assicurato, deve dunqu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